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24C" w:rsidRPr="0053249D" w:rsidRDefault="00B60C74" w:rsidP="00720D06">
      <w:pPr>
        <w:tabs>
          <w:tab w:val="lef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BA" w:eastAsia="sr-Latn-CS"/>
        </w:rPr>
        <w:t xml:space="preserve">  </w:t>
      </w:r>
      <w:r w:rsidR="0090624C"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       Р Е П У Б Л И К А   С Р П С К А </w:t>
      </w:r>
      <w:r w:rsidR="00720D0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 xml:space="preserve"> </w:t>
      </w:r>
    </w:p>
    <w:p w:rsidR="00C0186A" w:rsidRDefault="0090624C" w:rsidP="0053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СКУПШТИНА ОПШТИНЕ ХАН ПИЈЕСАК    </w:t>
      </w:r>
    </w:p>
    <w:p w:rsidR="0090624C" w:rsidRPr="0053249D" w:rsidRDefault="0090624C" w:rsidP="0053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   </w:t>
      </w:r>
    </w:p>
    <w:p w:rsidR="0090624C" w:rsidRPr="0053249D" w:rsidRDefault="0090624C" w:rsidP="0053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90624C" w:rsidRPr="0053249D" w:rsidRDefault="0090624C" w:rsidP="0053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Број: 01-022-</w:t>
      </w:r>
      <w:r w:rsidR="00CB6F2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77</w:t>
      </w:r>
      <w:r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/20</w:t>
      </w:r>
    </w:p>
    <w:p w:rsidR="0090624C" w:rsidRDefault="0090624C" w:rsidP="0053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ана: </w:t>
      </w:r>
      <w:r w:rsidR="00CB6F2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25.09.2020. </w:t>
      </w:r>
      <w:r w:rsidRPr="0053249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године</w:t>
      </w:r>
    </w:p>
    <w:p w:rsidR="00C0186A" w:rsidRPr="0053249D" w:rsidRDefault="00C0186A" w:rsidP="0053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90624C" w:rsidRPr="0053249D" w:rsidRDefault="0090624C" w:rsidP="0053249D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C7B79" w:rsidRDefault="000C7B79" w:rsidP="005324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53249D"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  <w:t xml:space="preserve">На основу </w:t>
      </w:r>
      <w:r w:rsidR="00EA2002" w:rsidRPr="0053249D"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  <w:t>члана 47.</w:t>
      </w:r>
      <w:r w:rsidR="00EA2002"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EA2002" w:rsidRPr="0053249D"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  <w:t>3акона о уређењу простора и грађењу („Службени гласник Републике Српске" бр.</w:t>
      </w:r>
      <w:r w:rsidR="00EA2002"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EA2002" w:rsidRPr="0053249D">
        <w:rPr>
          <w:rStyle w:val="FontStyle12"/>
          <w:rFonts w:ascii="Times New Roman" w:hAnsi="Times New Roman" w:cs="Times New Roman"/>
          <w:sz w:val="24"/>
          <w:szCs w:val="24"/>
          <w:lang w:val="sr-Latn-CS" w:eastAsia="sr-Cyrl-CS"/>
        </w:rPr>
        <w:t>40/13, 106/15, 3/16)</w:t>
      </w:r>
      <w:r w:rsidR="00EA2002">
        <w:rPr>
          <w:rStyle w:val="FontStyle12"/>
          <w:rFonts w:ascii="Times New Roman" w:hAnsi="Times New Roman" w:cs="Times New Roman"/>
          <w:sz w:val="24"/>
          <w:szCs w:val="24"/>
          <w:lang w:val="sr-Latn-CS" w:eastAsia="sr-Cyrl-CS"/>
        </w:rPr>
        <w:t>,</w:t>
      </w:r>
      <w:r w:rsidR="00EA2002" w:rsidRPr="0053249D">
        <w:rPr>
          <w:rStyle w:val="FontStyle12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53249D"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  <w:t>члана З9.</w:t>
      </w:r>
      <w:r w:rsidR="0053249D"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53249D"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  <w:t xml:space="preserve">став </w:t>
      </w:r>
      <w:r w:rsidRPr="0053249D">
        <w:rPr>
          <w:rStyle w:val="FontStyle12"/>
          <w:rFonts w:ascii="Times New Roman" w:hAnsi="Times New Roman" w:cs="Times New Roman"/>
          <w:sz w:val="24"/>
          <w:szCs w:val="24"/>
          <w:lang w:val="sr-Latn-CS" w:eastAsia="sr-Cyrl-CS"/>
        </w:rPr>
        <w:t xml:space="preserve">2. </w:t>
      </w:r>
      <w:r w:rsidRPr="0053249D"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  <w:t xml:space="preserve">Закона о локалној самоуправи </w:t>
      </w:r>
      <w:r w:rsidRPr="0053249D">
        <w:rPr>
          <w:rStyle w:val="FontStyle12"/>
          <w:rFonts w:ascii="Times New Roman" w:hAnsi="Times New Roman" w:cs="Times New Roman"/>
          <w:sz w:val="24"/>
          <w:szCs w:val="24"/>
          <w:lang w:val="sr-Latn-CS" w:eastAsia="sr-Cyrl-CS"/>
        </w:rPr>
        <w:t>(</w:t>
      </w:r>
      <w:r w:rsidRPr="0053249D"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  <w:t xml:space="preserve">"Службени гласник Републике Српске" број </w:t>
      </w:r>
      <w:r w:rsidRPr="0053249D">
        <w:rPr>
          <w:rStyle w:val="FontStyle12"/>
          <w:rFonts w:ascii="Times New Roman" w:hAnsi="Times New Roman" w:cs="Times New Roman"/>
          <w:sz w:val="24"/>
          <w:szCs w:val="24"/>
          <w:lang w:val="sr-Latn-CS" w:eastAsia="sr-Cyrl-CS"/>
        </w:rPr>
        <w:t>97/16</w:t>
      </w:r>
      <w:r w:rsidR="0053249D">
        <w:rPr>
          <w:rStyle w:val="FontStyle12"/>
          <w:rFonts w:ascii="Times New Roman" w:hAnsi="Times New Roman" w:cs="Times New Roman"/>
          <w:sz w:val="24"/>
          <w:szCs w:val="24"/>
          <w:lang w:val="sr-Cyrl-RS" w:eastAsia="sr-Cyrl-CS"/>
        </w:rPr>
        <w:t>, 36/19</w:t>
      </w:r>
      <w:r w:rsidR="00EA2002">
        <w:rPr>
          <w:rStyle w:val="FontStyle12"/>
          <w:rFonts w:ascii="Times New Roman" w:hAnsi="Times New Roman" w:cs="Times New Roman"/>
          <w:sz w:val="24"/>
          <w:szCs w:val="24"/>
          <w:lang w:val="sr-Latn-CS" w:eastAsia="sr-Cyrl-CS"/>
        </w:rPr>
        <w:t>)</w:t>
      </w:r>
      <w:r w:rsidRPr="0053249D">
        <w:rPr>
          <w:rStyle w:val="FontStyle12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53249D">
        <w:rPr>
          <w:rFonts w:ascii="Times New Roman" w:hAnsi="Times New Roman" w:cs="Times New Roman"/>
          <w:sz w:val="24"/>
          <w:szCs w:val="24"/>
          <w:lang w:val="sr-Cyrl-BA"/>
        </w:rPr>
        <w:t xml:space="preserve">и члана </w:t>
      </w:r>
      <w:r w:rsidR="0053249D" w:rsidRPr="0090624C">
        <w:rPr>
          <w:rFonts w:ascii="Times New Roman" w:hAnsi="Times New Roman" w:cs="Times New Roman"/>
          <w:sz w:val="24"/>
          <w:szCs w:val="24"/>
          <w:lang w:val="sr-Cyrl-CS"/>
        </w:rPr>
        <w:t>37. С</w:t>
      </w:r>
      <w:r w:rsidR="0053249D">
        <w:rPr>
          <w:rFonts w:ascii="Times New Roman" w:hAnsi="Times New Roman" w:cs="Times New Roman"/>
          <w:sz w:val="24"/>
          <w:szCs w:val="24"/>
          <w:lang w:val="sr-Cyrl-CS"/>
        </w:rPr>
        <w:t>татута општине Хан Пијесак („Службени</w:t>
      </w:r>
      <w:r w:rsidR="0053249D" w:rsidRPr="0090624C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општине Хан Пијесак</w:t>
      </w:r>
      <w:r w:rsidR="0053249D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53249D" w:rsidRPr="0090624C">
        <w:rPr>
          <w:rFonts w:ascii="Times New Roman" w:hAnsi="Times New Roman" w:cs="Times New Roman"/>
          <w:sz w:val="24"/>
          <w:szCs w:val="24"/>
          <w:lang w:val="sr-Cyrl-CS"/>
        </w:rPr>
        <w:t xml:space="preserve"> бр.</w:t>
      </w:r>
      <w:r w:rsidR="005324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249D" w:rsidRPr="0090624C">
        <w:rPr>
          <w:rFonts w:ascii="Times New Roman" w:hAnsi="Times New Roman" w:cs="Times New Roman"/>
          <w:sz w:val="24"/>
          <w:szCs w:val="24"/>
          <w:lang w:val="sr-Cyrl-CS"/>
        </w:rPr>
        <w:t xml:space="preserve">10/17), </w:t>
      </w:r>
      <w:r w:rsidR="0053249D">
        <w:rPr>
          <w:rFonts w:ascii="Times New Roman" w:hAnsi="Times New Roman" w:cs="Times New Roman"/>
          <w:sz w:val="24"/>
          <w:szCs w:val="24"/>
          <w:lang w:val="sr-Cyrl-BA"/>
        </w:rPr>
        <w:t xml:space="preserve"> Скупштина општине Хан Пијесак, на сједници одржаној дана </w:t>
      </w:r>
      <w:r w:rsidR="00CB6F2F">
        <w:rPr>
          <w:rFonts w:ascii="Times New Roman" w:hAnsi="Times New Roman" w:cs="Times New Roman"/>
          <w:sz w:val="24"/>
          <w:szCs w:val="24"/>
          <w:lang w:val="sr-Cyrl-BA"/>
        </w:rPr>
        <w:t>25.09.2020. године</w:t>
      </w:r>
      <w:bookmarkStart w:id="0" w:name="_GoBack"/>
      <w:bookmarkEnd w:id="0"/>
      <w:r w:rsidR="0053249D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Pr="0053249D">
        <w:rPr>
          <w:rFonts w:ascii="Times New Roman" w:hAnsi="Times New Roman" w:cs="Times New Roman"/>
          <w:sz w:val="24"/>
          <w:szCs w:val="24"/>
          <w:lang w:val="sr-Cyrl-BA"/>
        </w:rPr>
        <w:t>донијела</w:t>
      </w:r>
      <w:r w:rsidR="0053249D" w:rsidRPr="0053249D">
        <w:rPr>
          <w:rFonts w:ascii="Times New Roman" w:hAnsi="Times New Roman" w:cs="Times New Roman"/>
          <w:sz w:val="24"/>
          <w:szCs w:val="24"/>
          <w:lang w:val="sr-Cyrl-BA"/>
        </w:rPr>
        <w:t xml:space="preserve"> је</w:t>
      </w:r>
    </w:p>
    <w:p w:rsidR="00C0186A" w:rsidRPr="0053249D" w:rsidRDefault="00C0186A" w:rsidP="005324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C7B79" w:rsidRPr="0053249D" w:rsidRDefault="000C7B79" w:rsidP="00532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C7B79" w:rsidRPr="0053249D" w:rsidRDefault="000C7B79" w:rsidP="005324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53249D">
        <w:rPr>
          <w:rFonts w:ascii="Times New Roman" w:hAnsi="Times New Roman" w:cs="Times New Roman"/>
          <w:b/>
          <w:sz w:val="24"/>
          <w:szCs w:val="24"/>
          <w:lang w:val="sr-Cyrl-BA"/>
        </w:rPr>
        <w:t>ОДЛУКУ</w:t>
      </w:r>
    </w:p>
    <w:p w:rsidR="000C7B79" w:rsidRPr="0053249D" w:rsidRDefault="000C7B79" w:rsidP="005324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53249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о утврђивању Нацрта Просторног плана општине Хан Пијесак за период </w:t>
      </w:r>
    </w:p>
    <w:p w:rsidR="000C7B79" w:rsidRPr="0053249D" w:rsidRDefault="000C7B79" w:rsidP="005324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53249D">
        <w:rPr>
          <w:rFonts w:ascii="Times New Roman" w:hAnsi="Times New Roman" w:cs="Times New Roman"/>
          <w:b/>
          <w:sz w:val="24"/>
          <w:szCs w:val="24"/>
          <w:lang w:val="sr-Cyrl-BA"/>
        </w:rPr>
        <w:t>2020- 2039.године</w:t>
      </w:r>
    </w:p>
    <w:p w:rsidR="000C7B79" w:rsidRPr="0053249D" w:rsidRDefault="000C7B79" w:rsidP="00532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C7B79" w:rsidRPr="0053249D" w:rsidRDefault="000C7B79" w:rsidP="00532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C7B79" w:rsidRPr="0053249D" w:rsidRDefault="000C7B79" w:rsidP="005324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53249D">
        <w:rPr>
          <w:rFonts w:ascii="Times New Roman" w:hAnsi="Times New Roman" w:cs="Times New Roman"/>
          <w:sz w:val="24"/>
          <w:szCs w:val="24"/>
          <w:lang w:val="sr-Cyrl-BA"/>
        </w:rPr>
        <w:t>I</w:t>
      </w:r>
    </w:p>
    <w:p w:rsidR="000C7B79" w:rsidRPr="0053249D" w:rsidRDefault="000C7B79" w:rsidP="005324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53249D">
        <w:rPr>
          <w:rFonts w:ascii="Times New Roman" w:hAnsi="Times New Roman" w:cs="Times New Roman"/>
          <w:sz w:val="24"/>
          <w:szCs w:val="24"/>
          <w:lang w:val="sr-Cyrl-BA"/>
        </w:rPr>
        <w:t>Овом одлуком утврђује се Нацрт Просторног плана општине Хан Пијесак за период 2020- 2039.</w:t>
      </w:r>
      <w:r w:rsidR="00A911D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53249D">
        <w:rPr>
          <w:rFonts w:ascii="Times New Roman" w:hAnsi="Times New Roman" w:cs="Times New Roman"/>
          <w:sz w:val="24"/>
          <w:szCs w:val="24"/>
          <w:lang w:val="sr-Cyrl-BA"/>
        </w:rPr>
        <w:t xml:space="preserve">године (у даљем тексту: План). </w:t>
      </w:r>
    </w:p>
    <w:p w:rsidR="000C7B79" w:rsidRPr="0053249D" w:rsidRDefault="000C7B79" w:rsidP="0053249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53249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0C7B79" w:rsidRPr="0053249D" w:rsidRDefault="000C7B79" w:rsidP="00532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C7B79" w:rsidRPr="0053249D" w:rsidRDefault="000C7B79" w:rsidP="005324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53249D">
        <w:rPr>
          <w:rFonts w:ascii="Times New Roman" w:hAnsi="Times New Roman" w:cs="Times New Roman"/>
          <w:sz w:val="24"/>
          <w:szCs w:val="24"/>
          <w:lang w:val="sr-Cyrl-BA"/>
        </w:rPr>
        <w:t>II</w:t>
      </w:r>
    </w:p>
    <w:p w:rsidR="000C7B79" w:rsidRPr="0053249D" w:rsidRDefault="000C7B79" w:rsidP="005324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53249D">
        <w:rPr>
          <w:rFonts w:ascii="Times New Roman" w:hAnsi="Times New Roman" w:cs="Times New Roman"/>
          <w:sz w:val="24"/>
          <w:szCs w:val="24"/>
          <w:lang w:val="sr-Cyrl-BA"/>
        </w:rPr>
        <w:t>Утврђени Нацрт План састоји се из текстуалног и графичког дијела.</w:t>
      </w:r>
    </w:p>
    <w:p w:rsidR="000C7B79" w:rsidRPr="0053249D" w:rsidRDefault="000C7B79" w:rsidP="005324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C7B79" w:rsidRPr="0053249D" w:rsidRDefault="000C7B79" w:rsidP="0053249D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53249D">
        <w:rPr>
          <w:rFonts w:ascii="Times New Roman" w:hAnsi="Times New Roman" w:cs="Times New Roman"/>
          <w:b/>
          <w:sz w:val="24"/>
          <w:szCs w:val="24"/>
          <w:lang w:val="sr-Cyrl-BA"/>
        </w:rPr>
        <w:t>Текстуални дио Плана садржи:</w:t>
      </w:r>
    </w:p>
    <w:p w:rsidR="000C7B79" w:rsidRPr="0053249D" w:rsidRDefault="000C7B79" w:rsidP="0053249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C7B79" w:rsidRPr="0053249D" w:rsidRDefault="00E60F5E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</w:pPr>
      <w:hyperlink r:id="rId8" w:anchor="_Toc433205840" w:history="1"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А.</w:t>
        </w:r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  <w:t>УВОД</w:t>
        </w:r>
      </w:hyperlink>
    </w:p>
    <w:p w:rsidR="000C7B79" w:rsidRPr="0053249D" w:rsidRDefault="000C7B79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</w:pPr>
    </w:p>
    <w:p w:rsidR="000C7B79" w:rsidRPr="0053249D" w:rsidRDefault="00E60F5E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</w:pPr>
      <w:hyperlink r:id="rId9" w:anchor="_Toc433205849" w:history="1"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Б.</w:t>
        </w:r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  <w:t>ПРОГРАМ</w:t>
        </w:r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BA"/>
          </w:rPr>
          <w:t xml:space="preserve"> ПЛАНА</w:t>
        </w:r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И КОНЦЕПЦИЈА РАЗВОЈА</w:t>
        </w:r>
      </w:hyperlink>
    </w:p>
    <w:p w:rsidR="000C7B79" w:rsidRPr="0053249D" w:rsidRDefault="00E60F5E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</w:pPr>
      <w:hyperlink r:id="rId10" w:anchor="_Toc433205850" w:history="1"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Б.I.</w:t>
        </w:r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</w:r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BA"/>
          </w:rPr>
          <w:t>Концепција</w:t>
        </w:r>
      </w:hyperlink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 xml:space="preserve"> развоја</w:t>
      </w:r>
    </w:p>
    <w:p w:rsidR="000C7B79" w:rsidRPr="0053249D" w:rsidRDefault="00E60F5E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</w:pPr>
      <w:hyperlink r:id="rId11" w:anchor="_Toc433205850" w:history="1"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Б.II.</w:t>
        </w:r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</w:r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BA"/>
          </w:rPr>
          <w:t>Основна</w:t>
        </w:r>
      </w:hyperlink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 xml:space="preserve"> намјена простора – синтезна пројекција</w:t>
      </w:r>
    </w:p>
    <w:p w:rsidR="000C7B79" w:rsidRPr="0053249D" w:rsidRDefault="000C7B79" w:rsidP="0053249D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</w:pPr>
    </w:p>
    <w:p w:rsidR="000C7B79" w:rsidRDefault="00E60F5E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2" w:anchor="_Toc433205850" w:history="1"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BA"/>
          </w:rPr>
          <w:t>В</w:t>
        </w:r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  <w:t>СТАНОВНИШТВО</w:t>
        </w:r>
      </w:hyperlink>
    </w:p>
    <w:p w:rsidR="0053249D" w:rsidRPr="0053249D" w:rsidRDefault="0053249D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</w:pPr>
    </w:p>
    <w:p w:rsidR="000C7B79" w:rsidRPr="0053249D" w:rsidRDefault="00E60F5E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</w:pPr>
      <w:hyperlink r:id="rId13" w:anchor="_Toc433205850" w:history="1"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BA"/>
          </w:rPr>
          <w:t>Г</w:t>
        </w:r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  <w:t>С</w:t>
        </w:r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BA"/>
          </w:rPr>
          <w:t>ИСТЕМ</w:t>
        </w:r>
      </w:hyperlink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 xml:space="preserve"> И ФУНКЦИЈЕ НАСЕЉА СА ПОСЕБНИМ ОСВРТОМ НА ЦЕНТАР ЈЕДИНИЦЕ ЛОКАЛНЕ САМОУПРАВЕ</w:t>
      </w:r>
    </w:p>
    <w:p w:rsidR="000C7B79" w:rsidRPr="0053249D" w:rsidRDefault="000C7B79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</w:pPr>
    </w:p>
    <w:p w:rsidR="000C7B79" w:rsidRPr="0053249D" w:rsidRDefault="00E60F5E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4" w:anchor="_Toc433205870" w:history="1"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BA"/>
          </w:rPr>
          <w:t>Д</w:t>
        </w:r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  <w:t>ИЗГРАЂЕНОСТ И ФУНКЦИОНИСАЊЕ ПРОСТОРА</w:t>
        </w:r>
        <w:r w:rsidR="000C7B79" w:rsidRPr="0053249D">
          <w:rPr>
            <w:rStyle w:val="Hyperlink"/>
            <w:rFonts w:ascii="Times New Roman" w:hAnsi="Times New Roman" w:cs="Times New Roman"/>
            <w:webHidden/>
            <w:color w:val="auto"/>
            <w:sz w:val="24"/>
            <w:szCs w:val="24"/>
            <w:u w:val="none"/>
          </w:rPr>
          <w:tab/>
        </w:r>
      </w:hyperlink>
    </w:p>
    <w:p w:rsidR="000C7B79" w:rsidRPr="0053249D" w:rsidRDefault="00E60F5E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5" w:anchor="_Toc433205874" w:history="1"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BA"/>
          </w:rPr>
          <w:t>Д</w:t>
        </w:r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.I.</w:t>
        </w:r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</w:r>
        <w:proofErr w:type="spellStart"/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новање</w:t>
        </w:r>
        <w:proofErr w:type="spellEnd"/>
      </w:hyperlink>
    </w:p>
    <w:p w:rsidR="000C7B79" w:rsidRPr="0053249D" w:rsidRDefault="00E60F5E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</w:pPr>
      <w:hyperlink r:id="rId16" w:anchor="_Toc433205875" w:history="1"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BA"/>
          </w:rPr>
          <w:t>Д</w:t>
        </w:r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.II.</w:t>
        </w:r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</w:r>
        <w:proofErr w:type="spellStart"/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Привреда</w:t>
        </w:r>
        <w:proofErr w:type="spellEnd"/>
      </w:hyperlink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 xml:space="preserve"> (пољопривреда, шумарство, индустрија и МСП, туризам и просторна организација привреде)</w:t>
      </w:r>
    </w:p>
    <w:p w:rsidR="000C7B79" w:rsidRPr="0053249D" w:rsidRDefault="00E60F5E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</w:pPr>
      <w:hyperlink r:id="rId17" w:anchor="_Toc433205883" w:history="1"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BA"/>
          </w:rPr>
          <w:t>Д</w:t>
        </w:r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.III.</w:t>
        </w:r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</w:r>
        <w:proofErr w:type="spellStart"/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Непривреда</w:t>
        </w:r>
        <w:proofErr w:type="spellEnd"/>
      </w:hyperlink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 xml:space="preserve"> (образовање и наука,</w:t>
      </w:r>
      <w:r w:rsidR="000C7B79" w:rsidRPr="0053249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>култура, здравство, социјално старање, управа, финансије и сличне дјелатности, спорт,</w:t>
      </w:r>
      <w:r w:rsidR="000C7B79" w:rsidRPr="0053249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>вјерски објекти, остале друштвене службе и дјелатности)</w:t>
      </w:r>
    </w:p>
    <w:p w:rsidR="000C7B79" w:rsidRPr="0053249D" w:rsidRDefault="00E60F5E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</w:pPr>
      <w:hyperlink r:id="rId18" w:anchor="_Toc433205893" w:history="1"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BA"/>
          </w:rPr>
          <w:t>Д</w:t>
        </w:r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.IV.</w:t>
        </w:r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</w:r>
        <w:proofErr w:type="spellStart"/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Инфраструктура</w:t>
        </w:r>
        <w:proofErr w:type="spellEnd"/>
      </w:hyperlink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 xml:space="preserve"> (саобраћај,</w:t>
      </w:r>
      <w:r w:rsidR="000C7B79" w:rsidRPr="0053249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>енергетска инфраструктура, термоенергетика,</w:t>
      </w:r>
      <w:r w:rsidR="000C7B79" w:rsidRPr="0053249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>хидротехника, телекомуникациона инфраструктура,</w:t>
      </w:r>
      <w:r w:rsidR="000C7B79" w:rsidRPr="0053249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>комунална инфраструктура)</w:t>
      </w:r>
    </w:p>
    <w:p w:rsidR="000C7B79" w:rsidRPr="0053249D" w:rsidRDefault="000C7B79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</w:pPr>
    </w:p>
    <w:p w:rsidR="000C7B79" w:rsidRPr="0053249D" w:rsidRDefault="00E60F5E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</w:pPr>
      <w:hyperlink r:id="rId19" w:anchor="_Toc433205855" w:history="1"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BA"/>
          </w:rPr>
          <w:t>Е</w:t>
        </w:r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  <w:t>ПРИРОДНИ УСЛОВИ</w:t>
        </w:r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BA"/>
          </w:rPr>
          <w:t xml:space="preserve"> (геоморфолошке и геолошке карактеристике терена, инжењерско – геолошке карактеристике терена, савремени егзогени процеси и појаве, хидрогеолошке карактеристике терена, сеизмолошке карактеристике, климатске карактеристике)</w:t>
        </w:r>
        <w:r w:rsidR="000C7B79" w:rsidRPr="0053249D">
          <w:rPr>
            <w:rStyle w:val="Hyperlink"/>
            <w:rFonts w:ascii="Times New Roman" w:hAnsi="Times New Roman" w:cs="Times New Roman"/>
            <w:webHidden/>
            <w:color w:val="auto"/>
            <w:sz w:val="24"/>
            <w:szCs w:val="24"/>
            <w:u w:val="none"/>
          </w:rPr>
          <w:tab/>
        </w:r>
      </w:hyperlink>
    </w:p>
    <w:p w:rsidR="000C7B79" w:rsidRPr="0053249D" w:rsidRDefault="000C7B79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</w:pPr>
    </w:p>
    <w:p w:rsidR="000C7B79" w:rsidRPr="0053249D" w:rsidRDefault="00E60F5E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</w:pPr>
      <w:hyperlink r:id="rId20" w:anchor="_Toc433205864" w:history="1"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BA"/>
          </w:rPr>
          <w:t>Ж.</w:t>
        </w:r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BA"/>
          </w:rPr>
          <w:tab/>
        </w:r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ОДРЕЂИВАЊЕ НАМЈЕНЕ ПРОДУКТИВНИХ ЗЕМЉИШТА</w:t>
        </w:r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BA"/>
          </w:rPr>
          <w:t xml:space="preserve"> (</w:t>
        </w:r>
      </w:hyperlink>
      <w:hyperlink r:id="rId21" w:anchor="_Toc433205865" w:history="1"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BA"/>
          </w:rPr>
          <w:t>п</w:t>
        </w:r>
        <w:proofErr w:type="spellStart"/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ољопривредно</w:t>
        </w:r>
        <w:proofErr w:type="spellEnd"/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земљиште</w:t>
        </w:r>
        <w:proofErr w:type="spellEnd"/>
      </w:hyperlink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 xml:space="preserve">, </w:t>
      </w:r>
      <w:r>
        <w:fldChar w:fldCharType="begin"/>
      </w:r>
      <w:r>
        <w:instrText xml:space="preserve"> HYPERLINK "file:///C:\\Users\\bojana1\\Downloads\\Odluka.doc" \l "_Toc433205866" </w:instrText>
      </w:r>
      <w:r>
        <w:fldChar w:fldCharType="separate"/>
      </w:r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>ш</w:t>
      </w:r>
      <w:proofErr w:type="spellStart"/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уме</w:t>
      </w:r>
      <w:proofErr w:type="spellEnd"/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</w:t>
      </w:r>
      <w:proofErr w:type="spellStart"/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шумско</w:t>
      </w:r>
      <w:proofErr w:type="spellEnd"/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емљиште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 xml:space="preserve">, </w:t>
      </w:r>
      <w:r>
        <w:fldChar w:fldCharType="begin"/>
      </w:r>
      <w:r>
        <w:instrText xml:space="preserve"> HYPE</w:instrText>
      </w:r>
      <w:r>
        <w:instrText xml:space="preserve">RLINK "file:///C:\\Users\\bojana1\\Downloads\\Odluka.doc" \l "_Toc433205867" </w:instrText>
      </w:r>
      <w:r>
        <w:fldChar w:fldCharType="separate"/>
      </w:r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>м</w:t>
      </w:r>
      <w:proofErr w:type="spellStart"/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инералне</w:t>
      </w:r>
      <w:proofErr w:type="spellEnd"/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сировине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 xml:space="preserve">, </w:t>
      </w:r>
      <w:r>
        <w:fldChar w:fldCharType="begin"/>
      </w:r>
      <w:r>
        <w:instrText xml:space="preserve"> HYPERLINK "file:///C:\\Users\\bojana1\\Downloads\\Odluka.doc" \l "_Toc433205868" </w:instrText>
      </w:r>
      <w:r>
        <w:fldChar w:fldCharType="separate"/>
      </w:r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>е</w:t>
      </w:r>
      <w:proofErr w:type="spellStart"/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нергетски</w:t>
      </w:r>
      <w:proofErr w:type="spellEnd"/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отенцијали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 xml:space="preserve">, </w:t>
      </w:r>
      <w:r>
        <w:fldChar w:fldCharType="begin"/>
      </w:r>
      <w:r>
        <w:instrText xml:space="preserve"> HYPERLINK "file:///C:\\Users\\bojana1\\Downloa</w:instrText>
      </w:r>
      <w:r>
        <w:instrText xml:space="preserve">ds\\Odluka.doc" \l "_Toc433205869" </w:instrText>
      </w:r>
      <w:r>
        <w:fldChar w:fldCharType="separate"/>
      </w:r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>л</w:t>
      </w:r>
      <w:proofErr w:type="spellStart"/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вна</w:t>
      </w:r>
      <w:proofErr w:type="spellEnd"/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</w:t>
      </w:r>
      <w:proofErr w:type="spellStart"/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риболовна</w:t>
      </w:r>
      <w:proofErr w:type="spellEnd"/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одручја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>)</w:t>
      </w:r>
    </w:p>
    <w:p w:rsidR="000C7B79" w:rsidRPr="0053249D" w:rsidRDefault="000C7B79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</w:pPr>
    </w:p>
    <w:p w:rsidR="000C7B79" w:rsidRPr="0053249D" w:rsidRDefault="000C7B79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</w:pPr>
    </w:p>
    <w:p w:rsidR="000C7B79" w:rsidRPr="0053249D" w:rsidRDefault="000C7B79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>З.</w:t>
      </w:r>
      <w:bookmarkStart w:id="1" w:name="_Toc34051959"/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 xml:space="preserve"> </w:t>
      </w:r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ab/>
      </w:r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УНАПРЕЂЕЊЕ УГРОЖЕНИХ И ДЕВАСТИРАНИХ ПОДРУЧЈА</w:t>
      </w:r>
      <w:bookmarkEnd w:id="1"/>
    </w:p>
    <w:p w:rsidR="000C7B79" w:rsidRPr="0053249D" w:rsidRDefault="000C7B79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</w:pPr>
    </w:p>
    <w:p w:rsidR="000C7B79" w:rsidRPr="0053249D" w:rsidRDefault="000C7B79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</w:pPr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>И.</w:t>
      </w:r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ab/>
      </w:r>
      <w:r w:rsidR="00E60F5E">
        <w:fldChar w:fldCharType="begin"/>
      </w:r>
      <w:r w:rsidR="00E60F5E">
        <w:instrText xml:space="preserve"> HYPERLINK "file:///C:\\Users\\bojana1\\Downloads\\Odluka.doc" \l "_Toc304804785" </w:instrText>
      </w:r>
      <w:r w:rsidR="00E60F5E">
        <w:fldChar w:fldCharType="separate"/>
      </w:r>
      <w:bookmarkStart w:id="2" w:name="_Toc34051960"/>
      <w:bookmarkStart w:id="3" w:name="_Toc382467413"/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>ЗАШТИТА ПРИРОДЕ, КУЛТУРНО – ИСТОРИЈСКОГ НАСЉЕЂА, ЗАШТИТА ЖИВОТНЕ СРЕДИНЕ</w:t>
      </w:r>
      <w:bookmarkEnd w:id="2"/>
      <w:bookmarkEnd w:id="3"/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 xml:space="preserve"> </w:t>
      </w:r>
      <w:r w:rsidR="00E60F5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fldChar w:fldCharType="end"/>
      </w:r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 xml:space="preserve"> (</w:t>
      </w:r>
      <w:hyperlink r:id="rId22" w:anchor="_Toc304804786" w:history="1">
        <w:bookmarkStart w:id="4" w:name="_Toc34051961"/>
        <w:r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BA"/>
          </w:rPr>
          <w:t>Природна</w:t>
        </w:r>
      </w:hyperlink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 xml:space="preserve"> добра и културно – историјско наслијеђе</w:t>
      </w:r>
      <w:bookmarkEnd w:id="4"/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 xml:space="preserve">, </w:t>
      </w:r>
      <w:bookmarkStart w:id="5" w:name="_Toc34051962"/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>Заштита животне средине</w:t>
      </w:r>
      <w:bookmarkEnd w:id="5"/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 xml:space="preserve">, </w:t>
      </w:r>
      <w:bookmarkStart w:id="6" w:name="_Toc34051963"/>
      <w:bookmarkStart w:id="7" w:name="_Toc320533673"/>
      <w:bookmarkStart w:id="8" w:name="_Toc139262401"/>
      <w:bookmarkStart w:id="9" w:name="_Toc138684134"/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>Заштита од елементарних непогода и техничких опасности и ратних дејстава</w:t>
      </w:r>
      <w:bookmarkEnd w:id="6"/>
      <w:bookmarkEnd w:id="7"/>
      <w:bookmarkEnd w:id="8"/>
      <w:bookmarkEnd w:id="9"/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>)</w:t>
      </w:r>
    </w:p>
    <w:p w:rsidR="000C7B79" w:rsidRPr="0053249D" w:rsidRDefault="000C7B79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</w:pPr>
    </w:p>
    <w:p w:rsidR="000C7B79" w:rsidRPr="0053249D" w:rsidRDefault="0053249D" w:rsidP="0053249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320533680"/>
      <w:bookmarkStart w:id="11" w:name="_Toc34051967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>Ј</w:t>
      </w:r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>.</w:t>
      </w:r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ab/>
      </w:r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АВИЛА </w:t>
      </w:r>
      <w:bookmarkEnd w:id="10"/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УРЕЂЕЊА, КОРИШЋЕЊА И ГРАЂЕЊА</w:t>
      </w:r>
      <w:bookmarkEnd w:id="11"/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 xml:space="preserve"> (</w:t>
      </w:r>
      <w:bookmarkStart w:id="12" w:name="_Toc34051968"/>
      <w:r w:rsidR="000C7B79" w:rsidRPr="0053249D">
        <w:rPr>
          <w:rFonts w:ascii="Times New Roman" w:hAnsi="Times New Roman" w:cs="Times New Roman"/>
          <w:sz w:val="24"/>
          <w:szCs w:val="24"/>
          <w:lang w:val="sr-Cyrl-BA"/>
        </w:rPr>
        <w:t>урбана подручја и грађевинско земљиште</w:t>
      </w:r>
      <w:bookmarkEnd w:id="12"/>
      <w:r w:rsidR="000C7B79" w:rsidRPr="0053249D">
        <w:rPr>
          <w:rFonts w:ascii="Times New Roman" w:hAnsi="Times New Roman" w:cs="Times New Roman"/>
          <w:sz w:val="24"/>
          <w:szCs w:val="24"/>
          <w:lang w:val="sr-Cyrl-BA"/>
        </w:rPr>
        <w:t>,</w:t>
      </w:r>
      <w:bookmarkStart w:id="13" w:name="_Toc34051969"/>
      <w:bookmarkStart w:id="14" w:name="_Toc378666269"/>
      <w:r w:rsidR="000C7B79" w:rsidRPr="0053249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911DB">
        <w:rPr>
          <w:rFonts w:ascii="Times New Roman" w:hAnsi="Times New Roman" w:cs="Times New Roman"/>
          <w:sz w:val="24"/>
          <w:szCs w:val="24"/>
          <w:lang w:val="sr-Cyrl-BA"/>
        </w:rPr>
        <w:t>п</w:t>
      </w:r>
      <w:r w:rsidR="000C7B79" w:rsidRPr="0053249D">
        <w:rPr>
          <w:rFonts w:ascii="Times New Roman" w:hAnsi="Times New Roman" w:cs="Times New Roman"/>
          <w:sz w:val="24"/>
          <w:szCs w:val="24"/>
          <w:lang w:val="sr-Cyrl-BA"/>
        </w:rPr>
        <w:t>равила грађења и услови уређења површина објеката јавне намјене</w:t>
      </w:r>
      <w:bookmarkEnd w:id="13"/>
      <w:bookmarkEnd w:id="14"/>
      <w:r w:rsidR="000C7B79" w:rsidRPr="0053249D">
        <w:rPr>
          <w:rFonts w:ascii="Times New Roman" w:hAnsi="Times New Roman" w:cs="Times New Roman"/>
          <w:sz w:val="24"/>
          <w:szCs w:val="24"/>
          <w:lang w:val="sr-Cyrl-BA"/>
        </w:rPr>
        <w:t>,</w:t>
      </w:r>
      <w:bookmarkStart w:id="15" w:name="_Toc34051970"/>
      <w:bookmarkStart w:id="16" w:name="_Toc320533682"/>
      <w:r w:rsidR="000C7B79" w:rsidRPr="0053249D">
        <w:rPr>
          <w:rFonts w:ascii="Times New Roman" w:hAnsi="Times New Roman" w:cs="Times New Roman"/>
          <w:sz w:val="24"/>
          <w:szCs w:val="24"/>
          <w:lang w:val="sr-Cyrl-BA"/>
        </w:rPr>
        <w:t xml:space="preserve"> пољопривредно земљиште</w:t>
      </w:r>
      <w:bookmarkEnd w:id="15"/>
      <w:bookmarkEnd w:id="16"/>
      <w:r w:rsidR="000C7B79" w:rsidRPr="0053249D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bookmarkStart w:id="17" w:name="_Toc34051971"/>
      <w:bookmarkStart w:id="18" w:name="_Toc320533683"/>
      <w:r w:rsidR="000C7B79" w:rsidRPr="0053249D">
        <w:rPr>
          <w:rFonts w:ascii="Times New Roman" w:hAnsi="Times New Roman" w:cs="Times New Roman"/>
          <w:sz w:val="24"/>
          <w:szCs w:val="24"/>
          <w:lang w:val="sr-Cyrl-BA"/>
        </w:rPr>
        <w:t>шумско земљиште</w:t>
      </w:r>
      <w:bookmarkEnd w:id="17"/>
      <w:bookmarkEnd w:id="18"/>
      <w:r w:rsidR="000C7B79" w:rsidRPr="0053249D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bookmarkStart w:id="19" w:name="_Toc34051972"/>
      <w:bookmarkStart w:id="20" w:name="_Toc320533684"/>
      <w:r w:rsidR="000C7B79" w:rsidRPr="0053249D">
        <w:rPr>
          <w:rFonts w:ascii="Times New Roman" w:hAnsi="Times New Roman" w:cs="Times New Roman"/>
          <w:sz w:val="24"/>
          <w:szCs w:val="24"/>
          <w:lang w:val="sr-Cyrl-BA"/>
        </w:rPr>
        <w:t>водно земљиште</w:t>
      </w:r>
      <w:bookmarkEnd w:id="19"/>
      <w:bookmarkEnd w:id="20"/>
      <w:r w:rsidR="000C7B79" w:rsidRPr="0053249D">
        <w:rPr>
          <w:rFonts w:ascii="Times New Roman" w:hAnsi="Times New Roman" w:cs="Times New Roman"/>
          <w:sz w:val="24"/>
          <w:szCs w:val="24"/>
          <w:lang w:val="sr-Cyrl-BA"/>
        </w:rPr>
        <w:t>,</w:t>
      </w:r>
      <w:bookmarkStart w:id="21" w:name="_Toc34051973"/>
      <w:r w:rsidR="000C7B79" w:rsidRPr="0053249D">
        <w:rPr>
          <w:rFonts w:ascii="Times New Roman" w:hAnsi="Times New Roman" w:cs="Times New Roman"/>
          <w:sz w:val="24"/>
          <w:szCs w:val="24"/>
          <w:lang w:val="sr-Cyrl-BA"/>
        </w:rPr>
        <w:t xml:space="preserve"> минералне сировине</w:t>
      </w:r>
      <w:bookmarkEnd w:id="21"/>
      <w:r w:rsidR="000C7B79" w:rsidRPr="0053249D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bookmarkStart w:id="22" w:name="_Toc34051974"/>
      <w:bookmarkStart w:id="23" w:name="_Toc320533686"/>
      <w:r w:rsidR="000C7B79" w:rsidRPr="0053249D">
        <w:rPr>
          <w:rFonts w:ascii="Times New Roman" w:hAnsi="Times New Roman" w:cs="Times New Roman"/>
          <w:sz w:val="24"/>
          <w:szCs w:val="24"/>
          <w:lang w:val="sr-Cyrl-BA"/>
        </w:rPr>
        <w:t>правила грађења и услови уређења техничке инфраструктуре јавне намјене</w:t>
      </w:r>
      <w:bookmarkEnd w:id="22"/>
      <w:bookmarkEnd w:id="23"/>
      <w:r w:rsidR="000C7B79" w:rsidRPr="0053249D">
        <w:rPr>
          <w:rFonts w:ascii="Times New Roman" w:hAnsi="Times New Roman" w:cs="Times New Roman"/>
          <w:sz w:val="24"/>
          <w:szCs w:val="24"/>
          <w:lang w:val="sr-Cyrl-BA"/>
        </w:rPr>
        <w:t>)</w:t>
      </w:r>
    </w:p>
    <w:p w:rsidR="000C7B79" w:rsidRPr="0053249D" w:rsidRDefault="000C7B79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0C7B79" w:rsidRPr="0053249D" w:rsidRDefault="00E60F5E" w:rsidP="0053249D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23" w:anchor="_Toc433205918" w:history="1">
        <w:r w:rsid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BA"/>
          </w:rPr>
          <w:t>К</w:t>
        </w:r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BA"/>
          </w:rPr>
          <w:tab/>
        </w:r>
        <w:r w:rsidR="000C7B79" w:rsidRPr="005324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МЈЕРНИЦЕ ЗА РЕАЛИЗАЦИЈУ ПЛАНА</w:t>
        </w:r>
      </w:hyperlink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 xml:space="preserve"> (</w:t>
      </w:r>
      <w:r>
        <w:fldChar w:fldCharType="begin"/>
      </w:r>
      <w:r>
        <w:instrText xml:space="preserve"> HYPERLINK "file:///C:\\Users\\bojana1\\Downloads\\Odluka.doc" \l "_Toc433205919" </w:instrText>
      </w:r>
      <w:r>
        <w:fldChar w:fldCharType="separate"/>
      </w:r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>у</w:t>
      </w:r>
      <w:proofErr w:type="spellStart"/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водна</w:t>
      </w:r>
      <w:proofErr w:type="spellEnd"/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дредба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0C7B79" w:rsidRPr="0053249D">
        <w:rPr>
          <w:rStyle w:val="Hyperlink"/>
          <w:rFonts w:ascii="Times New Roman" w:hAnsi="Times New Roman" w:cs="Times New Roman"/>
          <w:sz w:val="24"/>
          <w:szCs w:val="24"/>
          <w:u w:val="none"/>
          <w:lang w:val="sr-Cyrl-BA"/>
        </w:rPr>
        <w:t>,</w:t>
      </w:r>
      <w:bookmarkStart w:id="24" w:name="_Toc34051981"/>
      <w:r w:rsidR="000C7B79" w:rsidRPr="0053249D">
        <w:rPr>
          <w:rStyle w:val="Hyperlink"/>
          <w:rFonts w:ascii="Times New Roman" w:hAnsi="Times New Roman" w:cs="Times New Roman"/>
          <w:sz w:val="24"/>
          <w:szCs w:val="24"/>
          <w:u w:val="none"/>
          <w:lang w:val="sr-Cyrl-BA"/>
        </w:rPr>
        <w:t xml:space="preserve"> </w:t>
      </w:r>
      <w:r w:rsidR="000C7B79" w:rsidRPr="0053249D">
        <w:rPr>
          <w:rFonts w:ascii="Times New Roman" w:hAnsi="Times New Roman" w:cs="Times New Roman"/>
          <w:sz w:val="24"/>
          <w:szCs w:val="24"/>
          <w:lang w:val="sr-Cyrl-BA"/>
        </w:rPr>
        <w:t>п</w:t>
      </w:r>
      <w:proofErr w:type="spellStart"/>
      <w:r w:rsidR="000C7B79" w:rsidRPr="0053249D">
        <w:rPr>
          <w:rFonts w:ascii="Times New Roman" w:hAnsi="Times New Roman" w:cs="Times New Roman"/>
          <w:sz w:val="24"/>
          <w:szCs w:val="24"/>
        </w:rPr>
        <w:t>рограм</w:t>
      </w:r>
      <w:proofErr w:type="spellEnd"/>
      <w:r w:rsidR="000C7B79" w:rsidRPr="0053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B79" w:rsidRPr="0053249D">
        <w:rPr>
          <w:rFonts w:ascii="Times New Roman" w:hAnsi="Times New Roman" w:cs="Times New Roman"/>
          <w:sz w:val="24"/>
          <w:szCs w:val="24"/>
        </w:rPr>
        <w:t>мјера</w:t>
      </w:r>
      <w:proofErr w:type="spellEnd"/>
      <w:r w:rsidR="000C7B79" w:rsidRPr="005324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C7B79" w:rsidRPr="0053249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="000C7B79" w:rsidRPr="0053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B79" w:rsidRPr="0053249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7B79" w:rsidRPr="0053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B79" w:rsidRPr="0053249D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C7B79" w:rsidRPr="0053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B79" w:rsidRPr="0053249D">
        <w:rPr>
          <w:rFonts w:ascii="Times New Roman" w:hAnsi="Times New Roman" w:cs="Times New Roman"/>
          <w:sz w:val="24"/>
          <w:szCs w:val="24"/>
        </w:rPr>
        <w:t>плана</w:t>
      </w:r>
      <w:bookmarkEnd w:id="24"/>
      <w:proofErr w:type="spellEnd"/>
      <w:r w:rsidR="000C7B79" w:rsidRPr="0053249D">
        <w:rPr>
          <w:rFonts w:ascii="Times New Roman" w:hAnsi="Times New Roman" w:cs="Times New Roman"/>
          <w:sz w:val="24"/>
          <w:szCs w:val="24"/>
          <w:lang w:val="sr-Cyrl-BA"/>
        </w:rPr>
        <w:t>,</w:t>
      </w:r>
      <w:bookmarkStart w:id="25" w:name="_Toc34051982"/>
      <w:bookmarkStart w:id="26" w:name="_Toc438818410"/>
      <w:bookmarkStart w:id="27" w:name="_Toc436135410"/>
      <w:r w:rsidR="000C7B79" w:rsidRPr="0053249D">
        <w:rPr>
          <w:rFonts w:ascii="Times New Roman" w:hAnsi="Times New Roman" w:cs="Times New Roman"/>
          <w:sz w:val="24"/>
          <w:szCs w:val="24"/>
          <w:lang w:val="sr-Cyrl-BA"/>
        </w:rPr>
        <w:t xml:space="preserve"> о</w:t>
      </w:r>
      <w:proofErr w:type="spellStart"/>
      <w:r w:rsidR="000C7B79" w:rsidRPr="0053249D">
        <w:rPr>
          <w:rFonts w:ascii="Times New Roman" w:hAnsi="Times New Roman" w:cs="Times New Roman"/>
          <w:sz w:val="24"/>
          <w:szCs w:val="24"/>
        </w:rPr>
        <w:t>бавезе</w:t>
      </w:r>
      <w:proofErr w:type="spellEnd"/>
      <w:r w:rsidR="000C7B79" w:rsidRPr="0053249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C7B79" w:rsidRPr="0053249D">
        <w:rPr>
          <w:rFonts w:ascii="Times New Roman" w:hAnsi="Times New Roman" w:cs="Times New Roman"/>
          <w:sz w:val="24"/>
          <w:szCs w:val="24"/>
        </w:rPr>
        <w:t>погледу</w:t>
      </w:r>
      <w:proofErr w:type="spellEnd"/>
      <w:r w:rsidR="000C7B79" w:rsidRPr="0053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B79" w:rsidRPr="0053249D">
        <w:rPr>
          <w:rFonts w:ascii="Times New Roman" w:hAnsi="Times New Roman" w:cs="Times New Roman"/>
          <w:sz w:val="24"/>
          <w:szCs w:val="24"/>
        </w:rPr>
        <w:t>детаљнијег</w:t>
      </w:r>
      <w:proofErr w:type="spellEnd"/>
      <w:r w:rsidR="000C7B79" w:rsidRPr="0053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B79" w:rsidRPr="0053249D">
        <w:rPr>
          <w:rFonts w:ascii="Times New Roman" w:hAnsi="Times New Roman" w:cs="Times New Roman"/>
          <w:sz w:val="24"/>
          <w:szCs w:val="24"/>
        </w:rPr>
        <w:t>планирања</w:t>
      </w:r>
      <w:proofErr w:type="spellEnd"/>
      <w:r w:rsidR="000C7B79" w:rsidRPr="0053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C7B79" w:rsidRPr="0053249D">
        <w:rPr>
          <w:rFonts w:ascii="Times New Roman" w:hAnsi="Times New Roman" w:cs="Times New Roman"/>
          <w:sz w:val="24"/>
          <w:szCs w:val="24"/>
        </w:rPr>
        <w:t>уређења</w:t>
      </w:r>
      <w:proofErr w:type="spellEnd"/>
      <w:r w:rsidR="000C7B79" w:rsidRPr="005324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C7B79" w:rsidRPr="0053249D">
        <w:rPr>
          <w:rFonts w:ascii="Times New Roman" w:hAnsi="Times New Roman" w:cs="Times New Roman"/>
          <w:sz w:val="24"/>
          <w:szCs w:val="24"/>
        </w:rPr>
        <w:t>простора</w:t>
      </w:r>
      <w:bookmarkEnd w:id="25"/>
      <w:bookmarkEnd w:id="26"/>
      <w:bookmarkEnd w:id="27"/>
      <w:proofErr w:type="spellEnd"/>
      <w:proofErr w:type="gramEnd"/>
      <w:r w:rsidR="000C7B79" w:rsidRPr="0053249D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bookmarkStart w:id="28" w:name="_Toc34051983"/>
      <w:bookmarkStart w:id="29" w:name="_Toc320533689"/>
      <w:bookmarkStart w:id="30" w:name="_Toc258415099"/>
      <w:bookmarkStart w:id="31" w:name="_Toc257009318"/>
      <w:r w:rsidR="000C7B79" w:rsidRPr="0053249D">
        <w:rPr>
          <w:rFonts w:ascii="Times New Roman" w:hAnsi="Times New Roman" w:cs="Times New Roman"/>
          <w:sz w:val="24"/>
          <w:szCs w:val="24"/>
          <w:lang w:val="sr-Cyrl-BA"/>
        </w:rPr>
        <w:t>и</w:t>
      </w:r>
      <w:proofErr w:type="spellStart"/>
      <w:r w:rsidR="000C7B79" w:rsidRPr="0053249D">
        <w:rPr>
          <w:rFonts w:ascii="Times New Roman" w:hAnsi="Times New Roman" w:cs="Times New Roman"/>
          <w:sz w:val="24"/>
          <w:szCs w:val="24"/>
        </w:rPr>
        <w:t>зрада</w:t>
      </w:r>
      <w:proofErr w:type="spellEnd"/>
      <w:r w:rsidR="000C7B79" w:rsidRPr="0053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B79" w:rsidRPr="0053249D">
        <w:rPr>
          <w:rFonts w:ascii="Times New Roman" w:hAnsi="Times New Roman" w:cs="Times New Roman"/>
          <w:sz w:val="24"/>
          <w:szCs w:val="24"/>
        </w:rPr>
        <w:t>вишегодишњих</w:t>
      </w:r>
      <w:proofErr w:type="spellEnd"/>
      <w:r w:rsidR="000C7B79" w:rsidRPr="0053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B79" w:rsidRPr="0053249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0C7B79" w:rsidRPr="0053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B79" w:rsidRPr="0053249D">
        <w:rPr>
          <w:rFonts w:ascii="Times New Roman" w:hAnsi="Times New Roman" w:cs="Times New Roman"/>
          <w:sz w:val="24"/>
          <w:szCs w:val="24"/>
        </w:rPr>
        <w:t>просторног</w:t>
      </w:r>
      <w:proofErr w:type="spellEnd"/>
      <w:r w:rsidR="000C7B79" w:rsidRPr="0053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B79" w:rsidRPr="0053249D">
        <w:rPr>
          <w:rFonts w:ascii="Times New Roman" w:hAnsi="Times New Roman" w:cs="Times New Roman"/>
          <w:sz w:val="24"/>
          <w:szCs w:val="24"/>
        </w:rPr>
        <w:t>уређења</w:t>
      </w:r>
      <w:proofErr w:type="spellEnd"/>
      <w:r w:rsidR="000C7B79" w:rsidRPr="005324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7B79" w:rsidRPr="0053249D">
        <w:rPr>
          <w:rFonts w:ascii="Times New Roman" w:hAnsi="Times New Roman" w:cs="Times New Roman"/>
          <w:sz w:val="24"/>
          <w:szCs w:val="24"/>
        </w:rPr>
        <w:t>секторских</w:t>
      </w:r>
      <w:proofErr w:type="spellEnd"/>
      <w:r w:rsidR="000C7B79" w:rsidRPr="0053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B79" w:rsidRPr="0053249D">
        <w:rPr>
          <w:rFonts w:ascii="Times New Roman" w:hAnsi="Times New Roman" w:cs="Times New Roman"/>
          <w:sz w:val="24"/>
          <w:szCs w:val="24"/>
        </w:rPr>
        <w:t>студија</w:t>
      </w:r>
      <w:proofErr w:type="spellEnd"/>
      <w:r w:rsidR="000C7B79" w:rsidRPr="005324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7B79" w:rsidRPr="0053249D">
        <w:rPr>
          <w:rFonts w:ascii="Times New Roman" w:hAnsi="Times New Roman" w:cs="Times New Roman"/>
          <w:sz w:val="24"/>
          <w:szCs w:val="24"/>
        </w:rPr>
        <w:t>анализа</w:t>
      </w:r>
      <w:proofErr w:type="spellEnd"/>
      <w:r w:rsidR="000C7B79" w:rsidRPr="005324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7B79" w:rsidRPr="0053249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0C7B79" w:rsidRPr="005324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C7B79" w:rsidRPr="0053249D">
        <w:rPr>
          <w:rFonts w:ascii="Times New Roman" w:hAnsi="Times New Roman" w:cs="Times New Roman"/>
          <w:sz w:val="24"/>
          <w:szCs w:val="24"/>
        </w:rPr>
        <w:t>пројеката</w:t>
      </w:r>
      <w:bookmarkEnd w:id="28"/>
      <w:bookmarkEnd w:id="29"/>
      <w:bookmarkEnd w:id="30"/>
      <w:bookmarkEnd w:id="31"/>
      <w:proofErr w:type="spellEnd"/>
      <w:r w:rsidR="000C7B79" w:rsidRPr="0053249D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bookmarkStart w:id="32" w:name="_Toc34051984"/>
      <w:bookmarkStart w:id="33" w:name="_Toc320533690"/>
      <w:bookmarkStart w:id="34" w:name="_Toc258415100"/>
      <w:bookmarkStart w:id="35" w:name="_Toc257009319"/>
      <w:r w:rsidR="000C7B79" w:rsidRPr="0053249D">
        <w:rPr>
          <w:rFonts w:ascii="Times New Roman" w:hAnsi="Times New Roman" w:cs="Times New Roman"/>
          <w:sz w:val="24"/>
          <w:szCs w:val="24"/>
          <w:lang w:val="sr-Cyrl-BA"/>
        </w:rPr>
        <w:t>р</w:t>
      </w:r>
      <w:proofErr w:type="spellStart"/>
      <w:r w:rsidR="000C7B79" w:rsidRPr="0053249D">
        <w:rPr>
          <w:rFonts w:ascii="Times New Roman" w:hAnsi="Times New Roman" w:cs="Times New Roman"/>
          <w:sz w:val="24"/>
          <w:szCs w:val="24"/>
        </w:rPr>
        <w:t>азвој</w:t>
      </w:r>
      <w:proofErr w:type="spellEnd"/>
      <w:r w:rsidR="000C7B79" w:rsidRPr="0053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B79" w:rsidRPr="0053249D">
        <w:rPr>
          <w:rFonts w:ascii="Times New Roman" w:hAnsi="Times New Roman" w:cs="Times New Roman"/>
          <w:sz w:val="24"/>
          <w:szCs w:val="24"/>
        </w:rPr>
        <w:t>информативног</w:t>
      </w:r>
      <w:proofErr w:type="spellEnd"/>
      <w:r w:rsidR="000C7B79" w:rsidRPr="0053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B79" w:rsidRPr="0053249D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0C7B79" w:rsidRPr="0053249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0C7B79" w:rsidRPr="0053249D">
        <w:rPr>
          <w:rFonts w:ascii="Times New Roman" w:hAnsi="Times New Roman" w:cs="Times New Roman"/>
          <w:sz w:val="24"/>
          <w:szCs w:val="24"/>
        </w:rPr>
        <w:t>простору</w:t>
      </w:r>
      <w:bookmarkEnd w:id="32"/>
      <w:bookmarkEnd w:id="33"/>
      <w:bookmarkEnd w:id="34"/>
      <w:bookmarkEnd w:id="35"/>
      <w:proofErr w:type="spellEnd"/>
      <w:r w:rsidR="000C7B79" w:rsidRPr="0053249D">
        <w:rPr>
          <w:rFonts w:ascii="Times New Roman" w:hAnsi="Times New Roman" w:cs="Times New Roman"/>
          <w:sz w:val="24"/>
          <w:szCs w:val="24"/>
          <w:lang w:val="sr-Cyrl-BA"/>
        </w:rPr>
        <w:t>)</w:t>
      </w:r>
    </w:p>
    <w:p w:rsidR="000C7B79" w:rsidRPr="0053249D" w:rsidRDefault="000C7B79" w:rsidP="0053249D">
      <w:pPr>
        <w:pStyle w:val="Default"/>
        <w:ind w:firstLine="720"/>
        <w:rPr>
          <w:rFonts w:ascii="Times New Roman" w:hAnsi="Times New Roman" w:cs="Times New Roman"/>
          <w:bCs/>
          <w:lang w:val="sr-Cyrl-BA"/>
        </w:rPr>
      </w:pPr>
    </w:p>
    <w:p w:rsidR="000C7B79" w:rsidRPr="0053249D" w:rsidRDefault="000C7B79" w:rsidP="0053249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53249D">
        <w:rPr>
          <w:rFonts w:ascii="Times New Roman" w:hAnsi="Times New Roman" w:cs="Times New Roman"/>
          <w:b/>
          <w:sz w:val="24"/>
          <w:szCs w:val="24"/>
          <w:lang w:val="sr-Cyrl-BA"/>
        </w:rPr>
        <w:t>Графички дио Плана садржи прилоге:</w:t>
      </w:r>
    </w:p>
    <w:p w:rsidR="000C7B79" w:rsidRPr="0053249D" w:rsidRDefault="000C7B79" w:rsidP="00532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C7B79" w:rsidRPr="0053249D" w:rsidRDefault="000C7B79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53249D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а. </w:t>
      </w:r>
      <w:proofErr w:type="spellStart"/>
      <w:r w:rsidRPr="0053249D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Карте</w:t>
      </w:r>
      <w:proofErr w:type="spellEnd"/>
      <w:r w:rsidRPr="0053249D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proofErr w:type="spellStart"/>
      <w:r w:rsidRPr="0053249D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стања</w:t>
      </w:r>
      <w:proofErr w:type="spellEnd"/>
      <w:r w:rsidRPr="0053249D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</w:p>
    <w:p w:rsidR="000C7B79" w:rsidRPr="0053249D" w:rsidRDefault="000C7B79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1.Територија, </w:t>
      </w:r>
      <w:proofErr w:type="spellStart"/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границе</w:t>
      </w:r>
      <w:proofErr w:type="spellEnd"/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proofErr w:type="spellStart"/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огранични</w:t>
      </w:r>
      <w:proofErr w:type="spellEnd"/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ојас</w:t>
      </w:r>
      <w:proofErr w:type="spellEnd"/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</w:t>
      </w:r>
      <w:proofErr w:type="spellStart"/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административно-територијална</w:t>
      </w:r>
      <w:proofErr w:type="spellEnd"/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одјела</w:t>
      </w:r>
      <w:proofErr w:type="spellEnd"/>
    </w:p>
    <w:p w:rsidR="000C7B79" w:rsidRPr="0053249D" w:rsidRDefault="000C7B79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2. </w:t>
      </w:r>
      <w:proofErr w:type="spellStart"/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Геолошка</w:t>
      </w:r>
      <w:proofErr w:type="spellEnd"/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карта</w:t>
      </w:r>
      <w:proofErr w:type="spellEnd"/>
    </w:p>
    <w:p w:rsidR="000C7B79" w:rsidRPr="0053249D" w:rsidRDefault="000C7B79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3. </w:t>
      </w:r>
      <w:proofErr w:type="spellStart"/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Инжењерскогеолошка</w:t>
      </w:r>
      <w:proofErr w:type="spellEnd"/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карта</w:t>
      </w:r>
      <w:proofErr w:type="spellEnd"/>
    </w:p>
    <w:p w:rsidR="000C7B79" w:rsidRPr="0053249D" w:rsidRDefault="000C7B79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4. </w:t>
      </w:r>
      <w:proofErr w:type="spellStart"/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Хидрогеолошка</w:t>
      </w:r>
      <w:proofErr w:type="spellEnd"/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карта</w:t>
      </w:r>
      <w:proofErr w:type="spellEnd"/>
    </w:p>
    <w:p w:rsidR="000C7B79" w:rsidRPr="0053249D" w:rsidRDefault="000C7B79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>5</w:t>
      </w:r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proofErr w:type="spellStart"/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Сеизмолошка</w:t>
      </w:r>
      <w:proofErr w:type="spellEnd"/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карта</w:t>
      </w:r>
      <w:proofErr w:type="spellEnd"/>
    </w:p>
    <w:p w:rsidR="000C7B79" w:rsidRPr="0053249D" w:rsidRDefault="000C7B79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>6</w:t>
      </w:r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proofErr w:type="spellStart"/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родни</w:t>
      </w:r>
      <w:proofErr w:type="spellEnd"/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ресурси</w:t>
      </w:r>
      <w:proofErr w:type="spellEnd"/>
    </w:p>
    <w:p w:rsidR="000C7B79" w:rsidRPr="0053249D" w:rsidRDefault="000C7B79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</w:pPr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>7</w:t>
      </w:r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>Г</w:t>
      </w:r>
      <w:proofErr w:type="spellStart"/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рађевинско</w:t>
      </w:r>
      <w:proofErr w:type="spellEnd"/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емљишт</w:t>
      </w:r>
      <w:proofErr w:type="spellEnd"/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>е</w:t>
      </w:r>
    </w:p>
    <w:p w:rsidR="000C7B79" w:rsidRPr="0053249D" w:rsidRDefault="000C7B79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</w:pPr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lastRenderedPageBreak/>
        <w:t>8</w:t>
      </w:r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>Привредна, друштвена и комунална инфраструктура</w:t>
      </w:r>
    </w:p>
    <w:p w:rsidR="000C7B79" w:rsidRPr="0053249D" w:rsidRDefault="000C7B79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</w:pPr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>9.</w:t>
      </w:r>
      <w:r w:rsidR="00A911D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 xml:space="preserve"> </w:t>
      </w:r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>Инфраструктурни системи</w:t>
      </w:r>
    </w:p>
    <w:p w:rsidR="000C7B79" w:rsidRPr="0053249D" w:rsidRDefault="000C7B79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</w:pPr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10. </w:t>
      </w:r>
      <w:proofErr w:type="spellStart"/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Животна</w:t>
      </w:r>
      <w:proofErr w:type="spellEnd"/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средина</w:t>
      </w:r>
      <w:proofErr w:type="spellEnd"/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>и угрожена подручја</w:t>
      </w:r>
    </w:p>
    <w:p w:rsidR="000C7B79" w:rsidRPr="0053249D" w:rsidRDefault="000C7B79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</w:pPr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>11.Културно – историјско насљеђе</w:t>
      </w:r>
    </w:p>
    <w:p w:rsidR="000C7B79" w:rsidRPr="0053249D" w:rsidRDefault="000C7B79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>2</w:t>
      </w:r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53249D">
        <w:rPr>
          <w:rFonts w:ascii="Times New Roman" w:hAnsi="Times New Roman" w:cs="Times New Roman"/>
          <w:sz w:val="24"/>
          <w:szCs w:val="24"/>
          <w:lang w:val="ru-RU"/>
        </w:rPr>
        <w:t xml:space="preserve"> Синтезни приказ постојећег просторног уређења</w:t>
      </w:r>
    </w:p>
    <w:p w:rsidR="000C7B79" w:rsidRPr="0053249D" w:rsidRDefault="000C7B79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sz w:val="24"/>
          <w:szCs w:val="24"/>
          <w:lang w:val="sr-Cyrl-BA"/>
        </w:rPr>
      </w:pPr>
    </w:p>
    <w:p w:rsidR="000C7B79" w:rsidRPr="0053249D" w:rsidRDefault="000C7B79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53249D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б. </w:t>
      </w:r>
      <w:proofErr w:type="spellStart"/>
      <w:r w:rsidRPr="0053249D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Карте</w:t>
      </w:r>
      <w:proofErr w:type="spellEnd"/>
      <w:r w:rsidRPr="0053249D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proofErr w:type="spellStart"/>
      <w:r w:rsidRPr="0053249D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планираног</w:t>
      </w:r>
      <w:proofErr w:type="spellEnd"/>
      <w:r w:rsidRPr="0053249D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proofErr w:type="spellStart"/>
      <w:r w:rsidRPr="0053249D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рјешења</w:t>
      </w:r>
      <w:proofErr w:type="spellEnd"/>
      <w:r w:rsidRPr="0053249D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</w:p>
    <w:p w:rsidR="000C7B79" w:rsidRPr="0053249D" w:rsidRDefault="00A911DB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</w:t>
      </w:r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сновна</w:t>
      </w:r>
      <w:proofErr w:type="spellEnd"/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ланирана</w:t>
      </w:r>
      <w:proofErr w:type="spellEnd"/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намјена</w:t>
      </w:r>
      <w:proofErr w:type="spellEnd"/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овршина</w:t>
      </w:r>
      <w:proofErr w:type="spellEnd"/>
    </w:p>
    <w:p w:rsidR="000C7B79" w:rsidRPr="0053249D" w:rsidRDefault="000C7B79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II </w:t>
      </w:r>
      <w:proofErr w:type="spellStart"/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ољопривредно</w:t>
      </w:r>
      <w:proofErr w:type="spellEnd"/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емљиште</w:t>
      </w:r>
      <w:proofErr w:type="spellEnd"/>
    </w:p>
    <w:p w:rsidR="000C7B79" w:rsidRPr="0053249D" w:rsidRDefault="00A911DB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II</w:t>
      </w:r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Шуме</w:t>
      </w:r>
      <w:proofErr w:type="spellEnd"/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</w:t>
      </w:r>
      <w:proofErr w:type="spellStart"/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шумско</w:t>
      </w:r>
      <w:proofErr w:type="spellEnd"/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емљиште</w:t>
      </w:r>
      <w:proofErr w:type="spellEnd"/>
    </w:p>
    <w:p w:rsidR="000C7B79" w:rsidRPr="0053249D" w:rsidRDefault="00A911DB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V</w:t>
      </w:r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>Систем насеља</w:t>
      </w:r>
    </w:p>
    <w:p w:rsidR="000C7B79" w:rsidRPr="0053249D" w:rsidRDefault="00A911DB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V</w:t>
      </w:r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>Привредна, друштвена и комунална инфраструктура</w:t>
      </w:r>
    </w:p>
    <w:p w:rsidR="000C7B79" w:rsidRPr="0053249D" w:rsidRDefault="00A911DB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sz w:val="24"/>
          <w:szCs w:val="24"/>
          <w:lang w:val="sr-Cyrl-BA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VI</w:t>
      </w:r>
      <w:r w:rsidR="000C7B79" w:rsidRPr="0053249D">
        <w:rPr>
          <w:rFonts w:ascii="Times New Roman" w:hAnsi="Times New Roman" w:cs="Times New Roman"/>
          <w:sz w:val="24"/>
          <w:szCs w:val="24"/>
          <w:lang w:val="ru-RU"/>
        </w:rPr>
        <w:t xml:space="preserve"> Саобраћајна инфраструктура</w:t>
      </w:r>
    </w:p>
    <w:p w:rsidR="000C7B79" w:rsidRPr="0053249D" w:rsidRDefault="00A911DB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VII</w:t>
      </w:r>
      <w:r w:rsidR="000C7B79" w:rsidRPr="0053249D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0C7B79" w:rsidRPr="0053249D">
        <w:rPr>
          <w:rFonts w:ascii="Times New Roman" w:hAnsi="Times New Roman" w:cs="Times New Roman"/>
          <w:sz w:val="24"/>
          <w:szCs w:val="24"/>
          <w:lang w:val="ru-RU"/>
        </w:rPr>
        <w:t>Енергетска инфраструктура и телекомуникације</w:t>
      </w:r>
    </w:p>
    <w:p w:rsidR="000C7B79" w:rsidRPr="0053249D" w:rsidRDefault="00A911DB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VIII</w:t>
      </w:r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C7B79" w:rsidRPr="0053249D">
        <w:rPr>
          <w:rFonts w:ascii="Times New Roman" w:hAnsi="Times New Roman" w:cs="Times New Roman"/>
          <w:sz w:val="24"/>
          <w:szCs w:val="24"/>
          <w:lang w:val="ru-RU"/>
        </w:rPr>
        <w:t>Водна инфраструктура</w:t>
      </w:r>
    </w:p>
    <w:p w:rsidR="000C7B79" w:rsidRPr="0053249D" w:rsidRDefault="00A911DB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X</w:t>
      </w:r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>К</w:t>
      </w:r>
      <w:proofErr w:type="spellStart"/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ултурно-историјско</w:t>
      </w:r>
      <w:proofErr w:type="spellEnd"/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</w:t>
      </w:r>
      <w:proofErr w:type="spellStart"/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родно</w:t>
      </w:r>
      <w:proofErr w:type="spellEnd"/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насљеђе</w:t>
      </w:r>
      <w:proofErr w:type="spellEnd"/>
    </w:p>
    <w:p w:rsidR="000C7B79" w:rsidRPr="0053249D" w:rsidRDefault="00A911DB" w:rsidP="0053249D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X</w:t>
      </w:r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>Заштита ж</w:t>
      </w:r>
      <w:proofErr w:type="spellStart"/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ивотн</w:t>
      </w:r>
      <w:proofErr w:type="spellEnd"/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>е</w:t>
      </w:r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средин</w:t>
      </w:r>
      <w:proofErr w:type="spellEnd"/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>е</w:t>
      </w:r>
    </w:p>
    <w:p w:rsidR="000C7B79" w:rsidRPr="0053249D" w:rsidRDefault="00A911DB" w:rsidP="0053249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XI</w:t>
      </w:r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BA"/>
        </w:rPr>
        <w:t>С</w:t>
      </w:r>
      <w:proofErr w:type="spellStart"/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овођење</w:t>
      </w:r>
      <w:proofErr w:type="spellEnd"/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0C7B79" w:rsidRPr="005324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лана</w:t>
      </w:r>
      <w:proofErr w:type="spellEnd"/>
    </w:p>
    <w:p w:rsidR="000C7B79" w:rsidRPr="0053249D" w:rsidRDefault="000C7B79" w:rsidP="0053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C7B79" w:rsidRPr="0053249D" w:rsidRDefault="000C7B79" w:rsidP="005324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53249D">
        <w:rPr>
          <w:rFonts w:ascii="Times New Roman" w:hAnsi="Times New Roman" w:cs="Times New Roman"/>
          <w:sz w:val="24"/>
          <w:szCs w:val="24"/>
          <w:lang w:val="sr-Cyrl-BA"/>
        </w:rPr>
        <w:t>III</w:t>
      </w:r>
    </w:p>
    <w:p w:rsidR="000C7B79" w:rsidRPr="0053249D" w:rsidRDefault="000C7B79" w:rsidP="0053249D">
      <w:pPr>
        <w:pStyle w:val="Style5"/>
        <w:widowControl/>
        <w:spacing w:before="62" w:line="240" w:lineRule="auto"/>
        <w:ind w:firstLine="720"/>
        <w:jc w:val="both"/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53249D">
        <w:rPr>
          <w:rFonts w:ascii="Times New Roman" w:hAnsi="Times New Roman" w:cs="Times New Roman"/>
          <w:lang w:val="sr-Cyrl-BA"/>
        </w:rPr>
        <w:t xml:space="preserve">Нацрт План се излаже на јавни увид у </w:t>
      </w:r>
      <w:r w:rsidR="009C6FBF">
        <w:rPr>
          <w:rFonts w:ascii="Times New Roman" w:hAnsi="Times New Roman" w:cs="Times New Roman"/>
          <w:lang w:val="sr-Cyrl-BA"/>
        </w:rPr>
        <w:t>сали Скупштине општине Хан Пијесак</w:t>
      </w:r>
      <w:r w:rsidR="00E55F67">
        <w:rPr>
          <w:rFonts w:ascii="Times New Roman" w:hAnsi="Times New Roman" w:cs="Times New Roman"/>
          <w:lang w:val="sr-Cyrl-BA"/>
        </w:rPr>
        <w:t>, почев од 14.10.2020. године</w:t>
      </w:r>
      <w:r w:rsidRPr="0053249D">
        <w:rPr>
          <w:rFonts w:ascii="Times New Roman" w:hAnsi="Times New Roman" w:cs="Times New Roman"/>
          <w:lang w:val="sr-Cyrl-BA"/>
        </w:rPr>
        <w:t xml:space="preserve"> </w:t>
      </w:r>
      <w:r w:rsidRPr="0053249D"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  <w:t xml:space="preserve">у трајању од 30 дана, сваког радног дана од </w:t>
      </w:r>
      <w:r w:rsidR="00836BFC"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  <w:t>08</w:t>
      </w:r>
      <w:r w:rsidR="005003AF">
        <w:rPr>
          <w:rStyle w:val="FontStyle12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Pr="0053249D"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  <w:t xml:space="preserve">до </w:t>
      </w:r>
      <w:r w:rsidRPr="0053249D">
        <w:rPr>
          <w:rStyle w:val="FontStyle12"/>
          <w:rFonts w:ascii="Times New Roman" w:hAnsi="Times New Roman" w:cs="Times New Roman"/>
          <w:sz w:val="24"/>
          <w:szCs w:val="24"/>
          <w:lang w:val="sr-Latn-CS" w:eastAsia="sr-Cyrl-CS"/>
        </w:rPr>
        <w:t xml:space="preserve">15 </w:t>
      </w:r>
      <w:r w:rsidRPr="0053249D"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  <w:t>часова. У току јавног увида одржаће се јавна презентација Нацрта Плана.</w:t>
      </w:r>
    </w:p>
    <w:p w:rsidR="000C7B79" w:rsidRPr="0053249D" w:rsidRDefault="0053249D" w:rsidP="0053249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0C7B79" w:rsidRPr="0053249D" w:rsidRDefault="000C7B79" w:rsidP="005324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53249D">
        <w:rPr>
          <w:rFonts w:ascii="Times New Roman" w:hAnsi="Times New Roman" w:cs="Times New Roman"/>
          <w:sz w:val="24"/>
          <w:szCs w:val="24"/>
          <w:lang w:val="sr-Cyrl-BA"/>
        </w:rPr>
        <w:t>IV</w:t>
      </w:r>
    </w:p>
    <w:p w:rsidR="000C7B79" w:rsidRPr="0053249D" w:rsidRDefault="000C7B79" w:rsidP="0053249D">
      <w:pPr>
        <w:pStyle w:val="Style1"/>
        <w:spacing w:before="55"/>
        <w:ind w:firstLine="641"/>
        <w:jc w:val="both"/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53249D"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  <w:t>О мјесту, времену и начину излагања Нацрта Плана на јавни увид јавност и власници непокретности на подручју општине Хан Пијесак обавјештавају се огласом који се објављује најмање два пута у средствима јавног информисања:</w:t>
      </w:r>
      <w:r w:rsidR="0053249D"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836BFC" w:rsidRPr="0053249D"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  <w:t>дневни лист „Глас Српск</w:t>
      </w:r>
      <w:r w:rsidR="00836BFC"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  <w:t xml:space="preserve">е", Алтернативна телевизија, </w:t>
      </w:r>
      <w:r w:rsidR="00836BFC" w:rsidRPr="0053249D"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836BFC"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  <w:t>интернет</w:t>
      </w:r>
      <w:r w:rsidRPr="0053249D"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  <w:t xml:space="preserve"> странице општине Хан Пијесак, огласна плоча општине Хан Пијесак, </w:t>
      </w:r>
      <w:r w:rsidR="00836BFC"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  <w:t>лед дисплеј и фејсбук страница општине Хан Пијесак.</w:t>
      </w:r>
    </w:p>
    <w:p w:rsidR="000C7B79" w:rsidRPr="0053249D" w:rsidRDefault="000C7B79" w:rsidP="005324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53249D">
        <w:rPr>
          <w:rFonts w:ascii="Times New Roman" w:hAnsi="Times New Roman" w:cs="Times New Roman"/>
          <w:sz w:val="24"/>
          <w:szCs w:val="24"/>
          <w:lang w:val="sr-Cyrl-BA"/>
        </w:rPr>
        <w:t>Прва обавијест објављује се осам дана прије почетка јавног увида,а друга петнаест дана од почетка излагања Нацрта Плана на јавни увид.</w:t>
      </w:r>
    </w:p>
    <w:p w:rsidR="000C7B79" w:rsidRDefault="000C7B79" w:rsidP="005324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53249D">
        <w:rPr>
          <w:rFonts w:ascii="Times New Roman" w:hAnsi="Times New Roman" w:cs="Times New Roman"/>
          <w:sz w:val="24"/>
          <w:szCs w:val="24"/>
          <w:lang w:val="sr-Cyrl-BA"/>
        </w:rPr>
        <w:t>Оглас из става 1. овог члана садржи мјесто, датум, почетак и трајање јавног увида у Нацрт Плана, мјесто и датум излагања, мјесто и вријеме пружања појашњења предложених планских рјешења заинтересованим лицима те рок до када се могу послати приједлози, примједбе и мишљења на Нацрт Плана.</w:t>
      </w:r>
    </w:p>
    <w:p w:rsidR="0053249D" w:rsidRPr="0053249D" w:rsidRDefault="0053249D" w:rsidP="005324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C7B79" w:rsidRPr="0053249D" w:rsidRDefault="000C7B79" w:rsidP="005324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53249D">
        <w:rPr>
          <w:rFonts w:ascii="Times New Roman" w:hAnsi="Times New Roman" w:cs="Times New Roman"/>
          <w:sz w:val="24"/>
          <w:szCs w:val="24"/>
          <w:lang w:val="sr-Cyrl-BA"/>
        </w:rPr>
        <w:t>V</w:t>
      </w:r>
    </w:p>
    <w:p w:rsidR="000C7B79" w:rsidRPr="0053249D" w:rsidRDefault="000C7B79" w:rsidP="005324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53249D">
        <w:rPr>
          <w:rFonts w:ascii="Times New Roman" w:hAnsi="Times New Roman" w:cs="Times New Roman"/>
          <w:sz w:val="24"/>
          <w:szCs w:val="24"/>
          <w:lang w:val="sr-Cyrl-BA"/>
        </w:rPr>
        <w:t>Примједбе,</w:t>
      </w:r>
      <w:r w:rsidR="00764B7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53249D">
        <w:rPr>
          <w:rFonts w:ascii="Times New Roman" w:hAnsi="Times New Roman" w:cs="Times New Roman"/>
          <w:sz w:val="24"/>
          <w:szCs w:val="24"/>
          <w:lang w:val="sr-Cyrl-BA"/>
        </w:rPr>
        <w:t>приједлози и мишљења о Нацрту Плана уписују се у свеску са нумерисаним странама, која се налази у просторији у којој се Нацрт Плана излаже или се у писаној форми достављају носиоцу припреме, који је обавезан да их прослиједи носиоцу израде документа.</w:t>
      </w:r>
    </w:p>
    <w:p w:rsidR="0053249D" w:rsidRDefault="0053249D" w:rsidP="0053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D51CF" w:rsidRDefault="002D51CF" w:rsidP="005324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C7B79" w:rsidRPr="0053249D" w:rsidRDefault="000C7B79" w:rsidP="005324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53249D">
        <w:rPr>
          <w:rFonts w:ascii="Times New Roman" w:hAnsi="Times New Roman" w:cs="Times New Roman"/>
          <w:sz w:val="24"/>
          <w:szCs w:val="24"/>
          <w:lang w:val="sr-Cyrl-BA"/>
        </w:rPr>
        <w:lastRenderedPageBreak/>
        <w:t>VI</w:t>
      </w:r>
    </w:p>
    <w:p w:rsidR="000C7B79" w:rsidRPr="00E37316" w:rsidRDefault="00836BFC" w:rsidP="005324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Oва О</w:t>
      </w:r>
      <w:r w:rsidR="0053249D">
        <w:rPr>
          <w:rFonts w:ascii="Times New Roman" w:hAnsi="Times New Roman" w:cs="Times New Roman"/>
          <w:sz w:val="24"/>
          <w:szCs w:val="24"/>
          <w:lang w:val="sr-Cyrl-BA"/>
        </w:rPr>
        <w:t>длук</w:t>
      </w:r>
      <w:r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0C7B79" w:rsidRPr="0053249D">
        <w:rPr>
          <w:rFonts w:ascii="Times New Roman" w:hAnsi="Times New Roman" w:cs="Times New Roman"/>
          <w:sz w:val="24"/>
          <w:szCs w:val="24"/>
          <w:lang w:val="sr-Cyrl-BA"/>
        </w:rPr>
        <w:t xml:space="preserve"> ступа на снагу осмог дана од дана објављивања у „Службеном гласнику Општине Хан Пијесак“.</w:t>
      </w:r>
    </w:p>
    <w:p w:rsidR="000C7B79" w:rsidRPr="0053249D" w:rsidRDefault="000C7B79" w:rsidP="00532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0C7B79" w:rsidRPr="0053249D" w:rsidRDefault="000C7B79" w:rsidP="00532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564AEB" w:rsidRPr="0053249D" w:rsidRDefault="0053249D" w:rsidP="0053249D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   </w:t>
      </w:r>
      <w:r w:rsidR="00564AEB"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РЕДСЈЕДНИК СКУПШТИНЕ ОПШТИНЕ</w:t>
      </w:r>
    </w:p>
    <w:p w:rsidR="00564AEB" w:rsidRPr="0053249D" w:rsidRDefault="00564AEB" w:rsidP="0053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 xml:space="preserve">          </w:t>
      </w:r>
      <w:r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 xml:space="preserve"> </w:t>
      </w:r>
      <w:r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 xml:space="preserve"> __________________________________</w:t>
      </w:r>
    </w:p>
    <w:p w:rsidR="00564AEB" w:rsidRPr="0053249D" w:rsidRDefault="00564AEB" w:rsidP="0053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 xml:space="preserve">           </w:t>
      </w:r>
      <w:r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 xml:space="preserve">                (Михаела Томовић)</w:t>
      </w:r>
    </w:p>
    <w:p w:rsidR="00564AEB" w:rsidRPr="0053249D" w:rsidRDefault="00564AEB" w:rsidP="0053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ДОСТАВЉЕНО:</w:t>
      </w:r>
      <w:r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 xml:space="preserve">                   </w:t>
      </w:r>
    </w:p>
    <w:p w:rsidR="00564AEB" w:rsidRPr="0053249D" w:rsidRDefault="00564AEB" w:rsidP="0053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564AEB" w:rsidRPr="0053249D" w:rsidRDefault="00C0186A" w:rsidP="0053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1</w:t>
      </w:r>
      <w:r w:rsidR="00564AEB"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Начелнику општине,</w:t>
      </w:r>
    </w:p>
    <w:p w:rsidR="00564AEB" w:rsidRPr="0053249D" w:rsidRDefault="00C0186A" w:rsidP="0053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2</w:t>
      </w:r>
      <w:r w:rsidR="00564AEB"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Одјељењу за управљање развоје, прив., фин. и</w:t>
      </w:r>
    </w:p>
    <w:p w:rsidR="00C0186A" w:rsidRDefault="00564AEB" w:rsidP="0053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    друштвене дјелатности</w:t>
      </w:r>
      <w:r w:rsidR="00C0186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</w:t>
      </w:r>
    </w:p>
    <w:p w:rsidR="00564AEB" w:rsidRPr="0053249D" w:rsidRDefault="00C0186A" w:rsidP="0053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3. ССС за урбанизам и грађење,</w:t>
      </w:r>
      <w:r w:rsidR="00564AEB"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 xml:space="preserve">                                    </w:t>
      </w:r>
    </w:p>
    <w:p w:rsidR="00564AEB" w:rsidRPr="0053249D" w:rsidRDefault="00C0186A" w:rsidP="0053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4</w:t>
      </w:r>
      <w:r w:rsidR="00564AEB"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Предсједнику скупштине,</w:t>
      </w:r>
    </w:p>
    <w:p w:rsidR="00564AEB" w:rsidRPr="0053249D" w:rsidRDefault="00C0186A" w:rsidP="0053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5</w:t>
      </w:r>
      <w:r w:rsidR="00564AEB"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Секретару скупштине,</w:t>
      </w:r>
    </w:p>
    <w:p w:rsidR="00564AEB" w:rsidRPr="0053249D" w:rsidRDefault="00C0186A" w:rsidP="0053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6</w:t>
      </w:r>
      <w:r w:rsidR="00564AEB"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. На оглас и </w:t>
      </w:r>
    </w:p>
    <w:p w:rsidR="00564AEB" w:rsidRPr="0053249D" w:rsidRDefault="00C0186A" w:rsidP="0053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7</w:t>
      </w:r>
      <w:r w:rsidR="00564AEB"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Архиви.</w:t>
      </w:r>
    </w:p>
    <w:sectPr w:rsidR="00564AEB" w:rsidRPr="0053249D" w:rsidSect="0053249D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F5E" w:rsidRDefault="00E60F5E" w:rsidP="0090624C">
      <w:pPr>
        <w:spacing w:after="0" w:line="240" w:lineRule="auto"/>
      </w:pPr>
      <w:r>
        <w:separator/>
      </w:r>
    </w:p>
  </w:endnote>
  <w:endnote w:type="continuationSeparator" w:id="0">
    <w:p w:rsidR="00E60F5E" w:rsidRDefault="00E60F5E" w:rsidP="00906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Times">
    <w:charset w:val="00"/>
    <w:family w:val="roman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259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24C" w:rsidRDefault="009062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F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0624C" w:rsidRDefault="00906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F5E" w:rsidRDefault="00E60F5E" w:rsidP="0090624C">
      <w:pPr>
        <w:spacing w:after="0" w:line="240" w:lineRule="auto"/>
      </w:pPr>
      <w:r>
        <w:separator/>
      </w:r>
    </w:p>
  </w:footnote>
  <w:footnote w:type="continuationSeparator" w:id="0">
    <w:p w:rsidR="00E60F5E" w:rsidRDefault="00E60F5E" w:rsidP="00906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4C6843"/>
    <w:multiLevelType w:val="hybridMultilevel"/>
    <w:tmpl w:val="2C62F812"/>
    <w:lvl w:ilvl="0" w:tplc="99D0374E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FC0"/>
    <w:rsid w:val="00045E40"/>
    <w:rsid w:val="000C7B79"/>
    <w:rsid w:val="002D51CF"/>
    <w:rsid w:val="00350728"/>
    <w:rsid w:val="00393EA0"/>
    <w:rsid w:val="00406EB6"/>
    <w:rsid w:val="004B692B"/>
    <w:rsid w:val="005003AF"/>
    <w:rsid w:val="0053249D"/>
    <w:rsid w:val="00564AEB"/>
    <w:rsid w:val="005860F9"/>
    <w:rsid w:val="0061237C"/>
    <w:rsid w:val="00623111"/>
    <w:rsid w:val="007067CE"/>
    <w:rsid w:val="00720D06"/>
    <w:rsid w:val="00764B7D"/>
    <w:rsid w:val="00787476"/>
    <w:rsid w:val="00836BFC"/>
    <w:rsid w:val="0090624C"/>
    <w:rsid w:val="00972185"/>
    <w:rsid w:val="009C6FBF"/>
    <w:rsid w:val="00A00169"/>
    <w:rsid w:val="00A911DB"/>
    <w:rsid w:val="00B60C74"/>
    <w:rsid w:val="00C0186A"/>
    <w:rsid w:val="00C527CE"/>
    <w:rsid w:val="00CB6F2F"/>
    <w:rsid w:val="00CC2FC5"/>
    <w:rsid w:val="00E25FC0"/>
    <w:rsid w:val="00E37316"/>
    <w:rsid w:val="00E55F67"/>
    <w:rsid w:val="00E60F5E"/>
    <w:rsid w:val="00EA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6ACD6"/>
  <w15:chartTrackingRefBased/>
  <w15:docId w15:val="{88E7C49E-2D15-44EE-B244-6C50E913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24C"/>
  </w:style>
  <w:style w:type="paragraph" w:styleId="Footer">
    <w:name w:val="footer"/>
    <w:basedOn w:val="Normal"/>
    <w:link w:val="FooterChar"/>
    <w:uiPriority w:val="99"/>
    <w:unhideWhenUsed/>
    <w:rsid w:val="00906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24C"/>
  </w:style>
  <w:style w:type="character" w:styleId="Hyperlink">
    <w:name w:val="Hyperlink"/>
    <w:uiPriority w:val="99"/>
    <w:semiHidden/>
    <w:unhideWhenUsed/>
    <w:rsid w:val="000C7B79"/>
    <w:rPr>
      <w:color w:val="0000FF"/>
      <w:u w:val="single"/>
    </w:rPr>
  </w:style>
  <w:style w:type="paragraph" w:customStyle="1" w:styleId="Default">
    <w:name w:val="Default"/>
    <w:rsid w:val="000C7B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1">
    <w:name w:val="Style1"/>
    <w:basedOn w:val="Normal"/>
    <w:uiPriority w:val="99"/>
    <w:rsid w:val="000C7B79"/>
    <w:pPr>
      <w:spacing w:after="0" w:line="240" w:lineRule="auto"/>
    </w:pPr>
    <w:rPr>
      <w:rFonts w:ascii="Yu Times" w:eastAsia="Times New Roman" w:hAnsi="Yu Times" w:cs="Times New Roman"/>
      <w:sz w:val="28"/>
      <w:szCs w:val="20"/>
    </w:rPr>
  </w:style>
  <w:style w:type="paragraph" w:customStyle="1" w:styleId="Style5">
    <w:name w:val="Style5"/>
    <w:basedOn w:val="Normal"/>
    <w:uiPriority w:val="99"/>
    <w:rsid w:val="000C7B79"/>
    <w:pPr>
      <w:widowControl w:val="0"/>
      <w:autoSpaceDE w:val="0"/>
      <w:autoSpaceDN w:val="0"/>
      <w:adjustRightInd w:val="0"/>
      <w:spacing w:after="0" w:line="270" w:lineRule="exact"/>
      <w:ind w:firstLine="454"/>
    </w:pPr>
    <w:rPr>
      <w:rFonts w:ascii="Arial" w:eastAsia="Times New Roman" w:hAnsi="Arial" w:cs="Arial"/>
      <w:sz w:val="24"/>
      <w:szCs w:val="24"/>
      <w:lang w:val="sr-Latn-BA" w:eastAsia="sr-Latn-BA"/>
    </w:rPr>
  </w:style>
  <w:style w:type="character" w:customStyle="1" w:styleId="FontStyle12">
    <w:name w:val="Font Style12"/>
    <w:uiPriority w:val="99"/>
    <w:rsid w:val="000C7B79"/>
    <w:rPr>
      <w:rFonts w:ascii="Arial" w:hAnsi="Arial" w:cs="Arial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ojana1\Downloads\Odluka.doc" TargetMode="External"/><Relationship Id="rId13" Type="http://schemas.openxmlformats.org/officeDocument/2006/relationships/hyperlink" Target="file:///C:\Users\bojana1\Downloads\Odluka.doc" TargetMode="External"/><Relationship Id="rId18" Type="http://schemas.openxmlformats.org/officeDocument/2006/relationships/hyperlink" Target="file:///C:\Users\bojana1\Downloads\Odluka.d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bojana1\Downloads\Odluka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bojana1\Downloads\Odluka.doc" TargetMode="External"/><Relationship Id="rId17" Type="http://schemas.openxmlformats.org/officeDocument/2006/relationships/hyperlink" Target="file:///C:\Users\bojana1\Downloads\Odluka.do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bojana1\Downloads\Odluka.doc" TargetMode="External"/><Relationship Id="rId20" Type="http://schemas.openxmlformats.org/officeDocument/2006/relationships/hyperlink" Target="file:///C:\Users\bojana1\Downloads\Odluka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bojana1\Downloads\Odluka.doc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bojana1\Downloads\Odluka.doc" TargetMode="External"/><Relationship Id="rId23" Type="http://schemas.openxmlformats.org/officeDocument/2006/relationships/hyperlink" Target="file:///C:\Users\bojana1\Downloads\Odluka.doc" TargetMode="External"/><Relationship Id="rId10" Type="http://schemas.openxmlformats.org/officeDocument/2006/relationships/hyperlink" Target="file:///C:\Users\bojana1\Downloads\Odluka.doc" TargetMode="External"/><Relationship Id="rId19" Type="http://schemas.openxmlformats.org/officeDocument/2006/relationships/hyperlink" Target="file:///C:\Users\bojana1\Downloads\Odluka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ojana1\Downloads\Odluka.doc" TargetMode="External"/><Relationship Id="rId14" Type="http://schemas.openxmlformats.org/officeDocument/2006/relationships/hyperlink" Target="file:///C:\Users\bojana1\Downloads\Odluka.doc" TargetMode="External"/><Relationship Id="rId22" Type="http://schemas.openxmlformats.org/officeDocument/2006/relationships/hyperlink" Target="file:///C:\Users\bojana1\Downloads\Odluka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4E7F-7C11-4398-80C8-BBA81A20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1</dc:creator>
  <cp:keywords/>
  <dc:description/>
  <cp:lastModifiedBy>bojana1</cp:lastModifiedBy>
  <cp:revision>11</cp:revision>
  <cp:lastPrinted>2020-09-25T09:17:00Z</cp:lastPrinted>
  <dcterms:created xsi:type="dcterms:W3CDTF">2020-09-10T07:05:00Z</dcterms:created>
  <dcterms:modified xsi:type="dcterms:W3CDTF">2020-09-25T09:17:00Z</dcterms:modified>
</cp:coreProperties>
</file>